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66B" w:rsidRPr="009D77BD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>РОССИЙСКАЯ ФЕДЕРАЦИЯ</w:t>
      </w:r>
    </w:p>
    <w:p w:rsidR="0048766B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>РОСТОВСКАЯ ОБЛАСТЬ МЯСНИКОВСКИЙ РАЙОН</w:t>
      </w:r>
    </w:p>
    <w:p w:rsidR="0048766B" w:rsidRPr="009D77BD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>СОБРАНИЕ ДЕПУТАТОВ КРАСНОКРЫМСКО</w:t>
      </w:r>
      <w:r w:rsidR="00841ED9">
        <w:rPr>
          <w:b/>
          <w:szCs w:val="28"/>
        </w:rPr>
        <w:t>ГО</w:t>
      </w:r>
      <w:r w:rsidRPr="009D77BD">
        <w:rPr>
          <w:b/>
          <w:szCs w:val="28"/>
        </w:rPr>
        <w:t xml:space="preserve"> </w:t>
      </w:r>
    </w:p>
    <w:p w:rsidR="0048766B" w:rsidRPr="009D77BD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>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470"/>
      </w:tblGrid>
      <w:tr w:rsidR="0048766B" w:rsidTr="00992E1E">
        <w:trPr>
          <w:trHeight w:val="180"/>
        </w:trPr>
        <w:tc>
          <w:tcPr>
            <w:tcW w:w="1008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8766B" w:rsidRDefault="0048766B" w:rsidP="00992E1E">
            <w:pPr>
              <w:pStyle w:val="31"/>
              <w:ind w:right="102"/>
              <w:rPr>
                <w:sz w:val="27"/>
                <w:szCs w:val="27"/>
              </w:rPr>
            </w:pPr>
          </w:p>
        </w:tc>
      </w:tr>
    </w:tbl>
    <w:p w:rsidR="0048766B" w:rsidRPr="0048766B" w:rsidRDefault="0048766B" w:rsidP="0048766B">
      <w:pPr>
        <w:spacing w:after="0" w:line="240" w:lineRule="auto"/>
        <w:ind w:left="0" w:right="-23" w:firstLine="0"/>
        <w:jc w:val="center"/>
        <w:rPr>
          <w:b/>
          <w:szCs w:val="28"/>
        </w:rPr>
      </w:pPr>
      <w:r w:rsidRPr="009D77BD">
        <w:rPr>
          <w:b/>
          <w:szCs w:val="28"/>
        </w:rPr>
        <w:t>РЕШЕНИЕ</w:t>
      </w:r>
    </w:p>
    <w:p w:rsidR="0048766B" w:rsidRDefault="0048766B" w:rsidP="0048766B">
      <w:pPr>
        <w:spacing w:after="0" w:line="240" w:lineRule="auto"/>
        <w:ind w:left="0" w:right="-23"/>
        <w:rPr>
          <w:szCs w:val="24"/>
        </w:rPr>
      </w:pPr>
      <w:r w:rsidRPr="003A2A5B">
        <w:rPr>
          <w:szCs w:val="24"/>
        </w:rPr>
        <w:t xml:space="preserve">О передаче имущества из муниципальной </w:t>
      </w:r>
    </w:p>
    <w:p w:rsidR="0048766B" w:rsidRDefault="0048766B" w:rsidP="0048766B">
      <w:pPr>
        <w:spacing w:after="0" w:line="240" w:lineRule="auto"/>
        <w:ind w:left="0" w:right="-23"/>
        <w:rPr>
          <w:szCs w:val="24"/>
        </w:rPr>
      </w:pPr>
      <w:r w:rsidRPr="003A2A5B">
        <w:rPr>
          <w:szCs w:val="24"/>
        </w:rPr>
        <w:t xml:space="preserve">собственности муниципального образования </w:t>
      </w:r>
    </w:p>
    <w:p w:rsidR="0048766B" w:rsidRDefault="0048766B" w:rsidP="0048766B">
      <w:pPr>
        <w:spacing w:after="0" w:line="240" w:lineRule="auto"/>
        <w:ind w:left="0" w:right="-23"/>
        <w:rPr>
          <w:szCs w:val="24"/>
        </w:rPr>
      </w:pPr>
      <w:r w:rsidRPr="003A2A5B">
        <w:rPr>
          <w:szCs w:val="24"/>
        </w:rPr>
        <w:t xml:space="preserve">«Краснокрымское сельское поселение» </w:t>
      </w:r>
    </w:p>
    <w:p w:rsidR="0048766B" w:rsidRDefault="0048766B" w:rsidP="0048766B">
      <w:pPr>
        <w:spacing w:after="0" w:line="240" w:lineRule="auto"/>
        <w:ind w:left="0"/>
        <w:rPr>
          <w:szCs w:val="28"/>
        </w:rPr>
      </w:pPr>
      <w:r w:rsidRPr="003A2A5B">
        <w:rPr>
          <w:szCs w:val="24"/>
        </w:rPr>
        <w:t>в муниципальную собственность муниципального образования «Мясниковский район»</w:t>
      </w:r>
    </w:p>
    <w:p w:rsidR="00543A21" w:rsidRDefault="00543A21">
      <w:pPr>
        <w:spacing w:after="46"/>
        <w:ind w:left="96" w:right="0"/>
      </w:pPr>
    </w:p>
    <w:p w:rsidR="008965AE" w:rsidRPr="0052231C" w:rsidRDefault="00287032">
      <w:pPr>
        <w:spacing w:after="46"/>
        <w:ind w:left="96" w:right="0"/>
        <w:rPr>
          <w:b/>
        </w:rPr>
      </w:pPr>
      <w:r w:rsidRPr="0052231C">
        <w:rPr>
          <w:b/>
        </w:rPr>
        <w:t>Принято Собранием депутатов</w:t>
      </w:r>
    </w:p>
    <w:p w:rsidR="008965AE" w:rsidRPr="0052231C" w:rsidRDefault="00BB1BC0">
      <w:pPr>
        <w:tabs>
          <w:tab w:val="right" w:pos="9798"/>
        </w:tabs>
        <w:spacing w:after="476"/>
        <w:ind w:left="0" w:right="0" w:firstLine="0"/>
        <w:jc w:val="left"/>
        <w:rPr>
          <w:b/>
        </w:rPr>
      </w:pPr>
      <w:r w:rsidRPr="0052231C">
        <w:rPr>
          <w:b/>
        </w:rPr>
        <w:t>Краснокрымского</w:t>
      </w:r>
      <w:r w:rsidR="00287032" w:rsidRPr="0052231C">
        <w:rPr>
          <w:b/>
        </w:rPr>
        <w:t xml:space="preserve"> сельского поселения</w:t>
      </w:r>
      <w:r w:rsidR="00287032" w:rsidRPr="0052231C">
        <w:rPr>
          <w:b/>
        </w:rPr>
        <w:tab/>
      </w:r>
      <w:r w:rsidR="002E52F4">
        <w:rPr>
          <w:b/>
        </w:rPr>
        <w:t>14</w:t>
      </w:r>
      <w:r w:rsidR="00287032" w:rsidRPr="0052231C">
        <w:rPr>
          <w:b/>
        </w:rPr>
        <w:t xml:space="preserve"> </w:t>
      </w:r>
      <w:r w:rsidR="002E52F4">
        <w:rPr>
          <w:b/>
        </w:rPr>
        <w:t>марта</w:t>
      </w:r>
      <w:r w:rsidRPr="0052231C">
        <w:rPr>
          <w:b/>
        </w:rPr>
        <w:t xml:space="preserve"> 202</w:t>
      </w:r>
      <w:r w:rsidR="002E52F4">
        <w:rPr>
          <w:b/>
        </w:rPr>
        <w:t>5</w:t>
      </w:r>
      <w:r w:rsidR="00287032" w:rsidRPr="0052231C">
        <w:rPr>
          <w:b/>
        </w:rPr>
        <w:t xml:space="preserve"> г.</w:t>
      </w:r>
    </w:p>
    <w:p w:rsidR="008965AE" w:rsidRDefault="00287032">
      <w:pPr>
        <w:spacing w:after="304"/>
        <w:ind w:left="9" w:right="0" w:firstLine="538"/>
      </w:pPr>
      <w:r>
        <w:t xml:space="preserve">В соответствии с Федеральным </w:t>
      </w:r>
      <w:r w:rsidR="00BB1BC0">
        <w:t>законом от 06.10.2003 № 131-ФЗ «Об</w:t>
      </w:r>
      <w:r>
        <w:t xml:space="preserve"> общих принципах организации местного самоуправления в Российской Федерации</w:t>
      </w:r>
      <w:r w:rsidR="00BB1BC0">
        <w:t>»</w:t>
      </w:r>
      <w:r>
        <w:t>, руководствуясь Уставом муниципального образования «</w:t>
      </w:r>
      <w:r w:rsidR="00BB1BC0">
        <w:t>Краснокрымское</w:t>
      </w:r>
      <w:r>
        <w:t xml:space="preserve"> сельское поселение», на основании Областного закона от 28.12.2005 г. № 436-ЗС «О местном самоуправлении Ростовской области», на основании Областного </w:t>
      </w:r>
      <w:r w:rsidR="00BB1BC0">
        <w:t>закона от 30.12.2016 г. №1007-ЗС</w:t>
      </w:r>
      <w:r>
        <w:t xml:space="preserve"> Собрание депутатов </w:t>
      </w:r>
      <w:r w:rsidR="00BB1BC0">
        <w:t>Краснокрымского</w:t>
      </w:r>
      <w:r>
        <w:t xml:space="preserve"> сельского поселения</w:t>
      </w:r>
    </w:p>
    <w:p w:rsidR="008965AE" w:rsidRDefault="00287032">
      <w:pPr>
        <w:spacing w:after="347" w:line="259" w:lineRule="auto"/>
        <w:ind w:left="58" w:right="590" w:hanging="10"/>
        <w:jc w:val="center"/>
      </w:pPr>
      <w:r>
        <w:t>РЕШИЛО:</w:t>
      </w:r>
    </w:p>
    <w:p w:rsidR="008965AE" w:rsidRDefault="00287032" w:rsidP="0048766B">
      <w:pPr>
        <w:pStyle w:val="a4"/>
        <w:numPr>
          <w:ilvl w:val="0"/>
          <w:numId w:val="3"/>
        </w:numPr>
        <w:spacing w:after="17" w:line="262" w:lineRule="auto"/>
        <w:ind w:left="0" w:right="0" w:firstLine="360"/>
      </w:pPr>
      <w:r>
        <w:t>Передать из</w:t>
      </w:r>
      <w:r w:rsidR="00BB1BC0">
        <w:t xml:space="preserve"> муниципальной </w:t>
      </w:r>
      <w:r>
        <w:t>собственности</w:t>
      </w:r>
      <w:r w:rsidR="00BB1BC0">
        <w:t xml:space="preserve"> </w:t>
      </w:r>
      <w:r>
        <w:t>муниципального образования «</w:t>
      </w:r>
      <w:r w:rsidR="00BB1BC0">
        <w:t>Краснокрымское</w:t>
      </w:r>
      <w:r>
        <w:t xml:space="preserve"> сельское поселение» в муниципальную собственность муниципального образования «Мясниковский район»</w:t>
      </w:r>
      <w:r w:rsidR="00543A21">
        <w:t xml:space="preserve"> имущество,</w:t>
      </w:r>
      <w:r>
        <w:t xml:space="preserve"> </w:t>
      </w:r>
      <w:r w:rsidR="00524A29">
        <w:t>согласно П</w:t>
      </w:r>
      <w:r w:rsidR="008E33C8">
        <w:t>риложению</w:t>
      </w:r>
      <w:r>
        <w:t>.</w:t>
      </w:r>
    </w:p>
    <w:p w:rsidR="008965AE" w:rsidRDefault="00287032" w:rsidP="0048766B">
      <w:pPr>
        <w:pStyle w:val="a4"/>
        <w:numPr>
          <w:ilvl w:val="0"/>
          <w:numId w:val="3"/>
        </w:numPr>
        <w:ind w:left="0" w:right="0" w:firstLine="360"/>
      </w:pPr>
      <w:r>
        <w:t xml:space="preserve">Администрации </w:t>
      </w:r>
      <w:r w:rsidR="008E33C8">
        <w:t>Краснокрымского</w:t>
      </w:r>
      <w:r>
        <w:t xml:space="preserve"> сельского поселения оформить акт приема-передачи</w:t>
      </w:r>
      <w:r w:rsidR="00543A21">
        <w:t xml:space="preserve"> имущества</w:t>
      </w:r>
      <w:r>
        <w:t xml:space="preserve">, </w:t>
      </w:r>
      <w:r w:rsidR="00543A21">
        <w:t>указанного</w:t>
      </w:r>
      <w:r>
        <w:t xml:space="preserve"> в </w:t>
      </w:r>
      <w:r w:rsidR="008E33C8">
        <w:t>Приложени</w:t>
      </w:r>
      <w:r w:rsidR="00543A21">
        <w:t>и</w:t>
      </w:r>
      <w:r>
        <w:t>, из муниципальной собственности муниципального образования «</w:t>
      </w:r>
      <w:r w:rsidR="008E33C8">
        <w:t>Краснокрымское</w:t>
      </w:r>
      <w:r>
        <w:t xml:space="preserve"> сельское поселение» в муниципальную собственность муниципального образования «Мясниковский район».</w:t>
      </w:r>
    </w:p>
    <w:p w:rsidR="008965AE" w:rsidRDefault="00287032" w:rsidP="0048766B">
      <w:pPr>
        <w:pStyle w:val="a4"/>
        <w:numPr>
          <w:ilvl w:val="0"/>
          <w:numId w:val="3"/>
        </w:numPr>
        <w:ind w:left="0" w:right="0" w:firstLine="360"/>
      </w:pPr>
      <w:r>
        <w:t>Настоящее решение вступает в силу с момента его подписания.</w:t>
      </w:r>
    </w:p>
    <w:p w:rsidR="008965AE" w:rsidRDefault="00287032" w:rsidP="0048766B">
      <w:pPr>
        <w:pStyle w:val="a4"/>
        <w:numPr>
          <w:ilvl w:val="0"/>
          <w:numId w:val="3"/>
        </w:numPr>
        <w:spacing w:after="333"/>
        <w:ind w:left="0" w:right="-23" w:firstLine="360"/>
      </w:pPr>
      <w:r>
        <w:t xml:space="preserve">Контроль за исполнением настоящего решения возложить на постоянную комиссию по бюджету, налогам и собственности Собрания депутатов </w:t>
      </w:r>
      <w:r w:rsidR="008E33C8">
        <w:t>Краснокрымского</w:t>
      </w:r>
      <w:r>
        <w:t xml:space="preserve"> сельского поселения </w:t>
      </w:r>
      <w:r w:rsidR="00543A21">
        <w:t>(</w:t>
      </w:r>
      <w:r>
        <w:t xml:space="preserve">председатель </w:t>
      </w:r>
      <w:r w:rsidR="00543A21">
        <w:t>– А.Ю. Купавых).</w:t>
      </w:r>
    </w:p>
    <w:p w:rsidR="00543A21" w:rsidRDefault="00287032" w:rsidP="00524A29">
      <w:pPr>
        <w:spacing w:after="0" w:line="240" w:lineRule="auto"/>
        <w:ind w:left="6" w:right="0" w:hanging="6"/>
      </w:pPr>
      <w:r>
        <w:t>Председатель Собрания депутатов</w:t>
      </w:r>
      <w:r w:rsidR="00543A21">
        <w:t xml:space="preserve"> – </w:t>
      </w:r>
    </w:p>
    <w:p w:rsidR="008965AE" w:rsidRDefault="00287032" w:rsidP="00524A29">
      <w:pPr>
        <w:spacing w:after="0" w:line="240" w:lineRule="auto"/>
        <w:ind w:left="6" w:right="0" w:hanging="6"/>
      </w:pPr>
      <w:r>
        <w:t xml:space="preserve">глава </w:t>
      </w:r>
      <w:r w:rsidR="00543A21">
        <w:t>Краснокрымского</w:t>
      </w:r>
      <w:r w:rsidR="00524A29">
        <w:t xml:space="preserve"> сельского поселения </w:t>
      </w:r>
      <w:r w:rsidR="00524A29">
        <w:tab/>
      </w:r>
      <w:r w:rsidR="00524A29">
        <w:tab/>
      </w:r>
      <w:r w:rsidR="00524A29">
        <w:tab/>
      </w:r>
      <w:r w:rsidR="00524A29">
        <w:tab/>
        <w:t xml:space="preserve">Д.А. </w:t>
      </w:r>
      <w:proofErr w:type="spellStart"/>
      <w:r w:rsidR="00524A29">
        <w:t>Тызыхян</w:t>
      </w:r>
      <w:proofErr w:type="spellEnd"/>
    </w:p>
    <w:p w:rsidR="00524A29" w:rsidRDefault="00524A29">
      <w:pPr>
        <w:ind w:left="14" w:right="1992"/>
      </w:pPr>
      <w:r>
        <w:t>х. Красный Крым</w:t>
      </w:r>
    </w:p>
    <w:p w:rsidR="008965AE" w:rsidRDefault="002E52F4">
      <w:pPr>
        <w:ind w:left="14" w:right="1992"/>
      </w:pPr>
      <w:r>
        <w:t>14</w:t>
      </w:r>
      <w:r w:rsidR="00524A29">
        <w:t>.0</w:t>
      </w:r>
      <w:r>
        <w:t>3</w:t>
      </w:r>
      <w:r w:rsidR="00841ED9">
        <w:t>.2025</w:t>
      </w:r>
      <w:r w:rsidR="00524A29">
        <w:t xml:space="preserve"> года, №</w:t>
      </w:r>
      <w:r w:rsidR="0048766B">
        <w:t>1</w:t>
      </w:r>
      <w:r w:rsidR="00841ED9">
        <w:t>6</w:t>
      </w:r>
      <w:r>
        <w:t>5</w:t>
      </w:r>
    </w:p>
    <w:p w:rsidR="0081167A" w:rsidRDefault="0081167A" w:rsidP="00BB1BC0">
      <w:pPr>
        <w:ind w:left="14" w:right="-497"/>
        <w:jc w:val="right"/>
        <w:rPr>
          <w:sz w:val="20"/>
          <w:szCs w:val="20"/>
        </w:rPr>
        <w:sectPr w:rsidR="0081167A" w:rsidSect="008E33C8">
          <w:type w:val="continuous"/>
          <w:pgSz w:w="11920" w:h="16840"/>
          <w:pgMar w:top="489" w:right="1005" w:bottom="744" w:left="1157" w:header="720" w:footer="720" w:gutter="0"/>
          <w:cols w:space="720"/>
        </w:sectPr>
      </w:pPr>
    </w:p>
    <w:p w:rsidR="00524A29" w:rsidRDefault="00524A29" w:rsidP="00BB1BC0">
      <w:pPr>
        <w:ind w:left="14" w:right="-497"/>
        <w:jc w:val="right"/>
        <w:rPr>
          <w:sz w:val="20"/>
          <w:szCs w:val="20"/>
        </w:rPr>
      </w:pPr>
    </w:p>
    <w:p w:rsidR="00BB1BC0" w:rsidRDefault="00BB1BC0" w:rsidP="0081167A">
      <w:pPr>
        <w:ind w:left="14" w:right="14"/>
        <w:jc w:val="right"/>
        <w:rPr>
          <w:sz w:val="20"/>
          <w:szCs w:val="20"/>
        </w:rPr>
      </w:pPr>
      <w:r w:rsidRPr="00BB1BC0">
        <w:rPr>
          <w:sz w:val="20"/>
          <w:szCs w:val="20"/>
        </w:rPr>
        <w:t xml:space="preserve">Приложение к Решению </w:t>
      </w:r>
    </w:p>
    <w:p w:rsidR="00BB1BC0" w:rsidRPr="00BB1BC0" w:rsidRDefault="00BB1BC0" w:rsidP="0081167A">
      <w:pPr>
        <w:ind w:left="14" w:right="14"/>
        <w:jc w:val="right"/>
        <w:rPr>
          <w:sz w:val="20"/>
          <w:szCs w:val="20"/>
        </w:rPr>
      </w:pPr>
      <w:r w:rsidRPr="00BB1BC0">
        <w:rPr>
          <w:sz w:val="20"/>
          <w:szCs w:val="20"/>
        </w:rPr>
        <w:t xml:space="preserve">Собрания депутатов </w:t>
      </w:r>
    </w:p>
    <w:p w:rsidR="00BB1BC0" w:rsidRDefault="00BB1BC0" w:rsidP="0081167A">
      <w:pPr>
        <w:ind w:left="14" w:right="14"/>
        <w:jc w:val="right"/>
        <w:rPr>
          <w:sz w:val="20"/>
          <w:szCs w:val="20"/>
        </w:rPr>
      </w:pPr>
      <w:r w:rsidRPr="00BB1BC0">
        <w:rPr>
          <w:sz w:val="20"/>
          <w:szCs w:val="20"/>
        </w:rPr>
        <w:t>Краснокрымского сельского поселения</w:t>
      </w:r>
    </w:p>
    <w:p w:rsidR="00BB1BC0" w:rsidRPr="00BB1BC0" w:rsidRDefault="00134EAE" w:rsidP="0081167A">
      <w:pPr>
        <w:ind w:left="14" w:right="14"/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841ED9">
        <w:rPr>
          <w:sz w:val="20"/>
          <w:szCs w:val="20"/>
        </w:rPr>
        <w:t>16</w:t>
      </w:r>
      <w:r w:rsidR="002E52F4">
        <w:rPr>
          <w:sz w:val="20"/>
          <w:szCs w:val="20"/>
        </w:rPr>
        <w:t>5</w:t>
      </w:r>
      <w:r w:rsidR="00BB1BC0" w:rsidRPr="00BB1BC0">
        <w:rPr>
          <w:sz w:val="20"/>
          <w:szCs w:val="20"/>
        </w:rPr>
        <w:t xml:space="preserve"> от </w:t>
      </w:r>
      <w:r w:rsidR="002E52F4">
        <w:rPr>
          <w:sz w:val="20"/>
          <w:szCs w:val="20"/>
        </w:rPr>
        <w:t>14</w:t>
      </w:r>
      <w:r w:rsidR="00BB1BC0" w:rsidRPr="00BB1BC0">
        <w:rPr>
          <w:sz w:val="20"/>
          <w:szCs w:val="20"/>
        </w:rPr>
        <w:t>.0</w:t>
      </w:r>
      <w:r w:rsidR="002E52F4">
        <w:rPr>
          <w:sz w:val="20"/>
          <w:szCs w:val="20"/>
        </w:rPr>
        <w:t>3</w:t>
      </w:r>
      <w:r w:rsidR="00841ED9">
        <w:rPr>
          <w:sz w:val="20"/>
          <w:szCs w:val="20"/>
        </w:rPr>
        <w:t>.2025</w:t>
      </w:r>
    </w:p>
    <w:p w:rsidR="00BB1BC0" w:rsidRPr="00BB1BC0" w:rsidRDefault="00BB1BC0" w:rsidP="0081167A">
      <w:pPr>
        <w:ind w:left="14" w:right="14"/>
        <w:jc w:val="right"/>
        <w:rPr>
          <w:sz w:val="20"/>
          <w:szCs w:val="20"/>
        </w:rPr>
      </w:pPr>
    </w:p>
    <w:p w:rsidR="00BB1BC0" w:rsidRDefault="00BB1BC0" w:rsidP="00EE5CE9">
      <w:pPr>
        <w:ind w:left="1276" w:right="14"/>
        <w:jc w:val="center"/>
      </w:pPr>
      <w:r>
        <w:t>Перечень муниципальной собственности муниципального образования «Краснокрымское сельское поселение» передаваемое в муниципальную собственность муниципального образования «Мясниковский район»</w:t>
      </w:r>
    </w:p>
    <w:p w:rsidR="002B39D0" w:rsidRDefault="002B39D0" w:rsidP="00EE5CE9">
      <w:pPr>
        <w:ind w:left="1276" w:right="14"/>
        <w:jc w:val="center"/>
      </w:pPr>
    </w:p>
    <w:p w:rsidR="002B39D0" w:rsidRDefault="002B39D0" w:rsidP="00EE5CE9">
      <w:pPr>
        <w:ind w:left="1276" w:right="14"/>
        <w:jc w:val="center"/>
      </w:pPr>
    </w:p>
    <w:p w:rsidR="00BB1BC0" w:rsidRPr="00841ED9" w:rsidRDefault="002B39D0" w:rsidP="00EE5CE9">
      <w:pPr>
        <w:pStyle w:val="a4"/>
        <w:numPr>
          <w:ilvl w:val="0"/>
          <w:numId w:val="2"/>
        </w:numPr>
        <w:ind w:left="1276" w:right="14"/>
        <w:jc w:val="left"/>
        <w:rPr>
          <w:b/>
          <w:szCs w:val="28"/>
        </w:rPr>
      </w:pPr>
      <w:r w:rsidRPr="00841ED9">
        <w:rPr>
          <w:b/>
          <w:szCs w:val="28"/>
        </w:rPr>
        <w:t>Земельные участки</w:t>
      </w:r>
      <w:r w:rsidR="00EE5CE9" w:rsidRPr="00841ED9">
        <w:rPr>
          <w:b/>
          <w:szCs w:val="28"/>
        </w:rPr>
        <w:t>:</w:t>
      </w:r>
    </w:p>
    <w:p w:rsidR="0081167A" w:rsidRDefault="0081167A" w:rsidP="00EE5CE9">
      <w:pPr>
        <w:ind w:right="14"/>
        <w:jc w:val="left"/>
        <w:rPr>
          <w:szCs w:val="28"/>
        </w:rPr>
      </w:pPr>
    </w:p>
    <w:tbl>
      <w:tblPr>
        <w:tblStyle w:val="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2268"/>
        <w:gridCol w:w="2410"/>
        <w:gridCol w:w="2410"/>
        <w:gridCol w:w="1835"/>
      </w:tblGrid>
      <w:tr w:rsidR="00EE5CE9" w:rsidRPr="00EE5CE9" w:rsidTr="00EE5CE9">
        <w:trPr>
          <w:trHeight w:val="308"/>
          <w:jc w:val="center"/>
        </w:trPr>
        <w:tc>
          <w:tcPr>
            <w:tcW w:w="562" w:type="dxa"/>
          </w:tcPr>
          <w:p w:rsidR="00EE5CE9" w:rsidRPr="00EE5CE9" w:rsidRDefault="00EE5CE9" w:rsidP="00EE5CE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 w:rsidRPr="00EE5CE9">
              <w:rPr>
                <w:rFonts w:eastAsia="Calibri"/>
                <w:b/>
                <w:color w:val="auto"/>
                <w:sz w:val="22"/>
              </w:rPr>
              <w:t>№  п/п</w:t>
            </w:r>
          </w:p>
        </w:tc>
        <w:tc>
          <w:tcPr>
            <w:tcW w:w="4111" w:type="dxa"/>
          </w:tcPr>
          <w:p w:rsidR="00EE5CE9" w:rsidRPr="00EE5CE9" w:rsidRDefault="00EE5CE9" w:rsidP="00EE5CE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 w:rsidRPr="00EE5CE9">
              <w:rPr>
                <w:rFonts w:eastAsia="Calibri"/>
                <w:b/>
                <w:color w:val="auto"/>
                <w:sz w:val="22"/>
              </w:rPr>
              <w:t>Адрес местоположения</w:t>
            </w:r>
          </w:p>
        </w:tc>
        <w:tc>
          <w:tcPr>
            <w:tcW w:w="2268" w:type="dxa"/>
          </w:tcPr>
          <w:p w:rsidR="00EE5CE9" w:rsidRPr="00EE5CE9" w:rsidRDefault="00EE5CE9" w:rsidP="00EE5CE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 w:rsidRPr="00EE5CE9">
              <w:rPr>
                <w:rFonts w:eastAsia="Calibri"/>
                <w:b/>
                <w:color w:val="auto"/>
                <w:sz w:val="22"/>
              </w:rPr>
              <w:t>Кадастровый номер земельного участка</w:t>
            </w:r>
          </w:p>
        </w:tc>
        <w:tc>
          <w:tcPr>
            <w:tcW w:w="2410" w:type="dxa"/>
          </w:tcPr>
          <w:p w:rsidR="00EE5CE9" w:rsidRPr="00EE5CE9" w:rsidRDefault="00EE5CE9" w:rsidP="00EE5CE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 w:rsidRPr="00EE5CE9">
              <w:rPr>
                <w:rFonts w:eastAsia="Calibri"/>
                <w:b/>
                <w:color w:val="auto"/>
                <w:sz w:val="22"/>
              </w:rPr>
              <w:t>Категория земель</w:t>
            </w:r>
          </w:p>
        </w:tc>
        <w:tc>
          <w:tcPr>
            <w:tcW w:w="2410" w:type="dxa"/>
          </w:tcPr>
          <w:p w:rsidR="00EE5CE9" w:rsidRPr="00EE5CE9" w:rsidRDefault="00EE5CE9" w:rsidP="00EE5CE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 w:rsidRPr="00EE5CE9">
              <w:rPr>
                <w:rFonts w:eastAsia="Calibri"/>
                <w:b/>
                <w:color w:val="auto"/>
                <w:sz w:val="22"/>
              </w:rPr>
              <w:t xml:space="preserve">Вид разрешённого использования </w:t>
            </w:r>
          </w:p>
        </w:tc>
        <w:tc>
          <w:tcPr>
            <w:tcW w:w="1835" w:type="dxa"/>
          </w:tcPr>
          <w:p w:rsidR="00EE5CE9" w:rsidRDefault="00EE5CE9" w:rsidP="00EE5CE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 w:rsidRPr="00EE5CE9">
              <w:rPr>
                <w:rFonts w:eastAsia="Calibri"/>
                <w:b/>
                <w:color w:val="auto"/>
                <w:sz w:val="22"/>
              </w:rPr>
              <w:t>Площадь</w:t>
            </w:r>
          </w:p>
          <w:p w:rsidR="00EE5CE9" w:rsidRPr="00EE5CE9" w:rsidRDefault="00EE5CE9" w:rsidP="00EE5CE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>
              <w:rPr>
                <w:rFonts w:eastAsia="Calibri"/>
                <w:b/>
                <w:color w:val="auto"/>
                <w:sz w:val="22"/>
              </w:rPr>
              <w:t>м2</w:t>
            </w:r>
          </w:p>
        </w:tc>
      </w:tr>
      <w:tr w:rsidR="00EE5CE9" w:rsidRPr="00EE5CE9" w:rsidTr="00EE5CE9">
        <w:trPr>
          <w:trHeight w:val="290"/>
          <w:jc w:val="center"/>
        </w:trPr>
        <w:tc>
          <w:tcPr>
            <w:tcW w:w="562" w:type="dxa"/>
          </w:tcPr>
          <w:p w:rsidR="00EE5CE9" w:rsidRPr="00EE5CE9" w:rsidRDefault="00EE5CE9" w:rsidP="00EE5CE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4111" w:type="dxa"/>
          </w:tcPr>
          <w:p w:rsidR="00EE5CE9" w:rsidRPr="00EE5CE9" w:rsidRDefault="00EE5CE9" w:rsidP="00B660A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 xml:space="preserve">Ростовская обл., р-н Мясниковский, </w:t>
            </w:r>
            <w:r w:rsidR="00B660A5">
              <w:rPr>
                <w:rFonts w:eastAsia="Calibri"/>
                <w:color w:val="auto"/>
                <w:sz w:val="22"/>
              </w:rPr>
              <w:t>Краснокрымское сельское поселение, х. Ленинаван, улица 80-летия Победы, земельный участок 2025</w:t>
            </w:r>
          </w:p>
        </w:tc>
        <w:tc>
          <w:tcPr>
            <w:tcW w:w="2268" w:type="dxa"/>
          </w:tcPr>
          <w:p w:rsidR="00EE5CE9" w:rsidRPr="00EE5CE9" w:rsidRDefault="00F03862" w:rsidP="00EE5CE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F03862">
              <w:rPr>
                <w:rFonts w:eastAsia="Calibri"/>
                <w:color w:val="auto"/>
                <w:sz w:val="22"/>
              </w:rPr>
              <w:t>61:25:0600401:16033</w:t>
            </w:r>
            <w:bookmarkStart w:id="0" w:name="_GoBack"/>
            <w:bookmarkEnd w:id="0"/>
          </w:p>
        </w:tc>
        <w:tc>
          <w:tcPr>
            <w:tcW w:w="2410" w:type="dxa"/>
          </w:tcPr>
          <w:p w:rsidR="00EE5CE9" w:rsidRPr="00EE5CE9" w:rsidRDefault="00EE5CE9" w:rsidP="00EE5CE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</w:tcPr>
          <w:p w:rsidR="00EE5CE9" w:rsidRPr="00EE5CE9" w:rsidRDefault="00EE5CE9" w:rsidP="00EE5CE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</w:tcPr>
          <w:p w:rsidR="00EE5CE9" w:rsidRPr="00EE5CE9" w:rsidRDefault="00B660A5" w:rsidP="00EE5CE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2 509</w:t>
            </w:r>
          </w:p>
        </w:tc>
      </w:tr>
    </w:tbl>
    <w:p w:rsidR="00EE5CE9" w:rsidRDefault="00EE5CE9" w:rsidP="00EE5CE9">
      <w:pPr>
        <w:ind w:left="142" w:right="14"/>
        <w:jc w:val="left"/>
        <w:rPr>
          <w:szCs w:val="28"/>
        </w:rPr>
      </w:pPr>
    </w:p>
    <w:p w:rsidR="00FE2387" w:rsidRDefault="00FE2387" w:rsidP="00EE5CE9">
      <w:pPr>
        <w:ind w:left="142" w:right="14"/>
        <w:jc w:val="left"/>
        <w:rPr>
          <w:szCs w:val="28"/>
        </w:rPr>
      </w:pPr>
    </w:p>
    <w:p w:rsidR="00FE2387" w:rsidRPr="006E234B" w:rsidRDefault="00FE2387" w:rsidP="006E234B">
      <w:pPr>
        <w:pStyle w:val="a4"/>
        <w:numPr>
          <w:ilvl w:val="0"/>
          <w:numId w:val="2"/>
        </w:numPr>
        <w:ind w:left="1276" w:right="14"/>
        <w:jc w:val="left"/>
        <w:rPr>
          <w:b/>
          <w:szCs w:val="28"/>
        </w:rPr>
      </w:pPr>
      <w:r w:rsidRPr="006E234B">
        <w:rPr>
          <w:b/>
          <w:szCs w:val="28"/>
        </w:rPr>
        <w:t>Объекты капитального строительства</w:t>
      </w:r>
      <w:r w:rsidR="006E234B" w:rsidRPr="006E234B">
        <w:rPr>
          <w:b/>
          <w:szCs w:val="28"/>
        </w:rPr>
        <w:t>.</w:t>
      </w:r>
    </w:p>
    <w:p w:rsidR="00FE2387" w:rsidRDefault="00FE2387" w:rsidP="00EE5CE9">
      <w:pPr>
        <w:ind w:left="142" w:right="14"/>
        <w:jc w:val="left"/>
        <w:rPr>
          <w:szCs w:val="28"/>
        </w:rPr>
      </w:pPr>
    </w:p>
    <w:tbl>
      <w:tblPr>
        <w:tblStyle w:val="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5250"/>
        <w:gridCol w:w="2410"/>
        <w:gridCol w:w="2410"/>
        <w:gridCol w:w="2682"/>
      </w:tblGrid>
      <w:tr w:rsidR="00833501" w:rsidRPr="00FE2387" w:rsidTr="00833501">
        <w:trPr>
          <w:trHeight w:val="308"/>
          <w:jc w:val="center"/>
        </w:trPr>
        <w:tc>
          <w:tcPr>
            <w:tcW w:w="710" w:type="dxa"/>
          </w:tcPr>
          <w:p w:rsidR="00833501" w:rsidRPr="00FE2387" w:rsidRDefault="00833501" w:rsidP="00C6633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№п/п</w:t>
            </w:r>
          </w:p>
        </w:tc>
        <w:tc>
          <w:tcPr>
            <w:tcW w:w="5250" w:type="dxa"/>
          </w:tcPr>
          <w:p w:rsidR="00833501" w:rsidRPr="00FE2387" w:rsidRDefault="00833501" w:rsidP="00C6633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Адрес местоположения</w:t>
            </w:r>
          </w:p>
        </w:tc>
        <w:tc>
          <w:tcPr>
            <w:tcW w:w="2410" w:type="dxa"/>
          </w:tcPr>
          <w:p w:rsidR="00833501" w:rsidRPr="00FE2387" w:rsidRDefault="00833501" w:rsidP="00C6633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Кадастровый номер сооружения (дороги)</w:t>
            </w:r>
          </w:p>
        </w:tc>
        <w:tc>
          <w:tcPr>
            <w:tcW w:w="2410" w:type="dxa"/>
          </w:tcPr>
          <w:p w:rsidR="00833501" w:rsidRDefault="00833501" w:rsidP="00C6633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Наименование</w:t>
            </w:r>
          </w:p>
          <w:p w:rsidR="00833501" w:rsidRPr="00FE2387" w:rsidRDefault="00833501" w:rsidP="00C6633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объекта</w:t>
            </w:r>
          </w:p>
        </w:tc>
        <w:tc>
          <w:tcPr>
            <w:tcW w:w="2682" w:type="dxa"/>
          </w:tcPr>
          <w:p w:rsidR="00833501" w:rsidRPr="00FE2387" w:rsidRDefault="00833501" w:rsidP="00C6633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Протяженность сооружения, м</w:t>
            </w:r>
          </w:p>
        </w:tc>
      </w:tr>
      <w:tr w:rsidR="00833501" w:rsidRPr="00FE2387" w:rsidTr="00833501">
        <w:trPr>
          <w:trHeight w:val="290"/>
          <w:jc w:val="center"/>
        </w:trPr>
        <w:tc>
          <w:tcPr>
            <w:tcW w:w="710" w:type="dxa"/>
          </w:tcPr>
          <w:p w:rsidR="00833501" w:rsidRPr="00FE2387" w:rsidRDefault="00833501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5250" w:type="dxa"/>
          </w:tcPr>
          <w:p w:rsidR="00833501" w:rsidRPr="00FE2387" w:rsidRDefault="00B660A5" w:rsidP="00C6633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EE5CE9">
              <w:rPr>
                <w:rFonts w:eastAsia="Calibri"/>
                <w:color w:val="auto"/>
                <w:sz w:val="22"/>
              </w:rPr>
              <w:t xml:space="preserve">Ростовская обл., р-н Мясниковский, </w:t>
            </w:r>
            <w:r>
              <w:rPr>
                <w:rFonts w:eastAsia="Calibri"/>
                <w:color w:val="auto"/>
                <w:sz w:val="22"/>
              </w:rPr>
              <w:t>Краснокрымское сельское поселение, х. Ленинаван, улица 80-летия Победы, 2025</w:t>
            </w:r>
          </w:p>
        </w:tc>
        <w:tc>
          <w:tcPr>
            <w:tcW w:w="2410" w:type="dxa"/>
          </w:tcPr>
          <w:p w:rsidR="00F03862" w:rsidRPr="00FE2387" w:rsidRDefault="00833501" w:rsidP="00B660A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FE2387">
              <w:rPr>
                <w:rFonts w:eastAsia="Calibri"/>
                <w:color w:val="auto"/>
                <w:sz w:val="22"/>
              </w:rPr>
              <w:t>61:25:0600401:</w:t>
            </w:r>
            <w:r w:rsidR="00B660A5">
              <w:rPr>
                <w:rFonts w:eastAsia="Calibri"/>
                <w:color w:val="auto"/>
                <w:sz w:val="22"/>
              </w:rPr>
              <w:t>30619</w:t>
            </w:r>
          </w:p>
        </w:tc>
        <w:tc>
          <w:tcPr>
            <w:tcW w:w="2410" w:type="dxa"/>
          </w:tcPr>
          <w:p w:rsidR="00833501" w:rsidRPr="00FE2387" w:rsidRDefault="00460E2D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</w:tcPr>
          <w:p w:rsidR="00833501" w:rsidRPr="00FE2387" w:rsidRDefault="00B660A5" w:rsidP="00FE238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251</w:t>
            </w:r>
          </w:p>
        </w:tc>
      </w:tr>
    </w:tbl>
    <w:p w:rsidR="00FE2387" w:rsidRDefault="00FE2387" w:rsidP="00EE5CE9">
      <w:pPr>
        <w:ind w:left="142" w:right="14"/>
        <w:jc w:val="left"/>
        <w:rPr>
          <w:szCs w:val="28"/>
        </w:rPr>
      </w:pPr>
    </w:p>
    <w:p w:rsidR="00FE2387" w:rsidRPr="00EE5CE9" w:rsidRDefault="00FE2387" w:rsidP="00EE5CE9">
      <w:pPr>
        <w:ind w:left="142" w:right="14"/>
        <w:jc w:val="left"/>
        <w:rPr>
          <w:szCs w:val="28"/>
        </w:rPr>
      </w:pPr>
    </w:p>
    <w:sectPr w:rsidR="00FE2387" w:rsidRPr="00EE5CE9" w:rsidSect="0081167A">
      <w:pgSz w:w="16840" w:h="11920" w:orient="landscape"/>
      <w:pgMar w:top="1157" w:right="489" w:bottom="1005" w:left="74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87A"/>
    <w:multiLevelType w:val="hybridMultilevel"/>
    <w:tmpl w:val="6FB62566"/>
    <w:lvl w:ilvl="0" w:tplc="3BF8184E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CE8B02">
      <w:start w:val="1"/>
      <w:numFmt w:val="lowerLetter"/>
      <w:lvlText w:val="%2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225538">
      <w:start w:val="1"/>
      <w:numFmt w:val="lowerRoman"/>
      <w:lvlText w:val="%3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2CE138">
      <w:start w:val="1"/>
      <w:numFmt w:val="decimal"/>
      <w:lvlText w:val="%4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F8D210">
      <w:start w:val="1"/>
      <w:numFmt w:val="lowerLetter"/>
      <w:lvlText w:val="%5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3C3344">
      <w:start w:val="1"/>
      <w:numFmt w:val="lowerRoman"/>
      <w:lvlText w:val="%6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DA8658">
      <w:start w:val="1"/>
      <w:numFmt w:val="decimal"/>
      <w:lvlText w:val="%7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1AA47A">
      <w:start w:val="1"/>
      <w:numFmt w:val="lowerLetter"/>
      <w:lvlText w:val="%8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6C0D3A">
      <w:start w:val="1"/>
      <w:numFmt w:val="lowerRoman"/>
      <w:lvlText w:val="%9"/>
      <w:lvlJc w:val="left"/>
      <w:pPr>
        <w:ind w:left="6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266ACB"/>
    <w:multiLevelType w:val="hybridMultilevel"/>
    <w:tmpl w:val="9C46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A4852"/>
    <w:multiLevelType w:val="hybridMultilevel"/>
    <w:tmpl w:val="47FCFEAC"/>
    <w:lvl w:ilvl="0" w:tplc="9EE6488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AE"/>
    <w:rsid w:val="00051336"/>
    <w:rsid w:val="000C571D"/>
    <w:rsid w:val="00134EAE"/>
    <w:rsid w:val="001B145B"/>
    <w:rsid w:val="00205D8B"/>
    <w:rsid w:val="00225589"/>
    <w:rsid w:val="00234682"/>
    <w:rsid w:val="00287032"/>
    <w:rsid w:val="002B39D0"/>
    <w:rsid w:val="002E52F4"/>
    <w:rsid w:val="00460E2D"/>
    <w:rsid w:val="0048766B"/>
    <w:rsid w:val="004E46AC"/>
    <w:rsid w:val="0052231C"/>
    <w:rsid w:val="00524A29"/>
    <w:rsid w:val="00543A21"/>
    <w:rsid w:val="00634A38"/>
    <w:rsid w:val="00645BF7"/>
    <w:rsid w:val="006A195E"/>
    <w:rsid w:val="006B34F0"/>
    <w:rsid w:val="006E234B"/>
    <w:rsid w:val="0081167A"/>
    <w:rsid w:val="00833501"/>
    <w:rsid w:val="00841ED9"/>
    <w:rsid w:val="008965AE"/>
    <w:rsid w:val="008D2717"/>
    <w:rsid w:val="008E33C8"/>
    <w:rsid w:val="00B56A7D"/>
    <w:rsid w:val="00B660A5"/>
    <w:rsid w:val="00BB1BC0"/>
    <w:rsid w:val="00C66330"/>
    <w:rsid w:val="00CA0CE3"/>
    <w:rsid w:val="00D25F94"/>
    <w:rsid w:val="00D56958"/>
    <w:rsid w:val="00E4690A"/>
    <w:rsid w:val="00EE5CE9"/>
    <w:rsid w:val="00F03862"/>
    <w:rsid w:val="00FE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FE435"/>
  <w15:docId w15:val="{6C68A915-11FF-49F1-9512-D7EA4CD0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5" w:lineRule="auto"/>
      <w:ind w:left="3111" w:right="3020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39D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2B39D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EE5CE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E23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3">
    <w:name w:val="Сетка таблицы3"/>
    <w:basedOn w:val="a1"/>
    <w:next w:val="a3"/>
    <w:uiPriority w:val="39"/>
    <w:rsid w:val="00FE238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(3)_"/>
    <w:link w:val="31"/>
    <w:locked/>
    <w:rsid w:val="0048766B"/>
    <w:rPr>
      <w:sz w:val="30"/>
      <w:szCs w:val="30"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48766B"/>
    <w:pPr>
      <w:widowControl w:val="0"/>
      <w:shd w:val="clear" w:color="auto" w:fill="FFFFFF"/>
      <w:spacing w:after="300" w:line="346" w:lineRule="exact"/>
      <w:ind w:left="0" w:right="0" w:firstLine="0"/>
      <w:jc w:val="center"/>
    </w:pPr>
    <w:rPr>
      <w:rFonts w:asciiTheme="minorHAnsi" w:eastAsiaTheme="minorEastAsia" w:hAnsiTheme="minorHAnsi" w:cstheme="minorBidi"/>
      <w:color w:val="auto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134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4EA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878DB-211A-4890-8954-18482742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4</cp:revision>
  <cp:lastPrinted>2025-03-18T11:24:00Z</cp:lastPrinted>
  <dcterms:created xsi:type="dcterms:W3CDTF">2024-01-29T13:05:00Z</dcterms:created>
  <dcterms:modified xsi:type="dcterms:W3CDTF">2025-03-18T11:28:00Z</dcterms:modified>
</cp:coreProperties>
</file>